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1D50" w14:textId="77777777" w:rsidR="00DD0309" w:rsidRDefault="00C96711" w:rsidP="00DD0309">
      <w:pPr>
        <w:jc w:val="center"/>
        <w:rPr>
          <w:rFonts w:asciiTheme="minorHAnsi" w:hAnsiTheme="minorHAnsi" w:cstheme="minorHAnsi"/>
          <w:b/>
        </w:rPr>
      </w:pPr>
      <w:r w:rsidRPr="00DD0309">
        <w:rPr>
          <w:rFonts w:asciiTheme="minorHAnsi" w:hAnsiTheme="minorHAnsi" w:cstheme="minorHAnsi"/>
          <w:b/>
        </w:rPr>
        <w:t xml:space="preserve">Domanda di convalida carriera pregressa per studenti </w:t>
      </w:r>
      <w:r w:rsidR="00DD0309" w:rsidRPr="00DD0309">
        <w:rPr>
          <w:rFonts w:asciiTheme="minorHAnsi" w:hAnsiTheme="minorHAnsi" w:cstheme="minorHAnsi"/>
          <w:b/>
        </w:rPr>
        <w:t xml:space="preserve">UNIMORE. </w:t>
      </w:r>
    </w:p>
    <w:p w14:paraId="480149EE" w14:textId="77777777" w:rsidR="00DD0309" w:rsidRDefault="00DD0309" w:rsidP="00123415">
      <w:pPr>
        <w:rPr>
          <w:rFonts w:asciiTheme="minorHAnsi" w:hAnsiTheme="minorHAnsi" w:cstheme="minorHAnsi"/>
        </w:rPr>
      </w:pPr>
    </w:p>
    <w:p w14:paraId="747E0088" w14:textId="77777777" w:rsidR="00123415" w:rsidRDefault="00123415" w:rsidP="00123415">
      <w:pPr>
        <w:rPr>
          <w:rFonts w:asciiTheme="minorHAnsi" w:hAnsiTheme="minorHAnsi" w:cstheme="minorHAnsi"/>
        </w:rPr>
      </w:pPr>
      <w:r w:rsidRPr="00C96711">
        <w:rPr>
          <w:rFonts w:asciiTheme="minorHAnsi" w:hAnsiTheme="minorHAnsi" w:cstheme="minorHAnsi"/>
        </w:rPr>
        <w:t>Io sottoscritto ______________</w:t>
      </w:r>
      <w:r w:rsidR="00F52D47">
        <w:rPr>
          <w:rFonts w:asciiTheme="minorHAnsi" w:hAnsiTheme="minorHAnsi" w:cstheme="minorHAnsi"/>
        </w:rPr>
        <w:t>_________________________________________</w:t>
      </w:r>
      <w:r w:rsidRPr="00C96711">
        <w:rPr>
          <w:rFonts w:asciiTheme="minorHAnsi" w:hAnsiTheme="minorHAnsi" w:cstheme="minorHAnsi"/>
        </w:rPr>
        <w:t>___</w:t>
      </w:r>
      <w:r w:rsidR="0093546C" w:rsidRPr="00C96711">
        <w:rPr>
          <w:rFonts w:asciiTheme="minorHAnsi" w:hAnsiTheme="minorHAnsi" w:cstheme="minorHAnsi"/>
        </w:rPr>
        <w:t>_________</w:t>
      </w:r>
    </w:p>
    <w:p w14:paraId="20E74FC7" w14:textId="77777777" w:rsidR="00F52D47" w:rsidRPr="00C96711" w:rsidRDefault="00F52D47" w:rsidP="00123415">
      <w:pPr>
        <w:rPr>
          <w:rFonts w:asciiTheme="minorHAnsi" w:hAnsiTheme="minorHAnsi" w:cstheme="minorHAnsi"/>
        </w:rPr>
      </w:pPr>
    </w:p>
    <w:p w14:paraId="64EC4E32" w14:textId="77777777" w:rsidR="00397FEE" w:rsidRDefault="00D06AE8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eniente dal </w:t>
      </w:r>
      <w:proofErr w:type="spellStart"/>
      <w:r w:rsidR="00397FEE">
        <w:rPr>
          <w:rFonts w:asciiTheme="minorHAnsi" w:hAnsiTheme="minorHAnsi" w:cstheme="minorHAnsi"/>
        </w:rPr>
        <w:t>CdL</w:t>
      </w:r>
      <w:proofErr w:type="spellEnd"/>
      <w:r w:rsidR="0093546C" w:rsidRPr="00C96711">
        <w:rPr>
          <w:rFonts w:asciiTheme="minorHAnsi" w:hAnsiTheme="minorHAnsi" w:cstheme="minorHAnsi"/>
        </w:rPr>
        <w:t xml:space="preserve"> in _______</w:t>
      </w:r>
      <w:r w:rsidR="00F52D47">
        <w:rPr>
          <w:rFonts w:asciiTheme="minorHAnsi" w:hAnsiTheme="minorHAnsi" w:cstheme="minorHAnsi"/>
        </w:rPr>
        <w:t>________________</w:t>
      </w:r>
      <w:r w:rsidR="0093546C" w:rsidRPr="00C96711">
        <w:rPr>
          <w:rFonts w:asciiTheme="minorHAnsi" w:hAnsiTheme="minorHAnsi" w:cstheme="minorHAnsi"/>
        </w:rPr>
        <w:t>______________________________________</w:t>
      </w:r>
      <w:r>
        <w:rPr>
          <w:rFonts w:asciiTheme="minorHAnsi" w:hAnsiTheme="minorHAnsi" w:cstheme="minorHAnsi"/>
        </w:rPr>
        <w:t xml:space="preserve"> </w:t>
      </w:r>
    </w:p>
    <w:p w14:paraId="5880CA40" w14:textId="77777777" w:rsidR="0093546C" w:rsidRPr="00C96711" w:rsidRDefault="00D06AE8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pecificare se laureato)</w:t>
      </w:r>
    </w:p>
    <w:p w14:paraId="5FDBDD47" w14:textId="77777777" w:rsidR="0093546C" w:rsidRDefault="00DD0309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3546C" w:rsidRPr="00C96711">
        <w:rPr>
          <w:rFonts w:asciiTheme="minorHAnsi" w:hAnsiTheme="minorHAnsi" w:cstheme="minorHAnsi"/>
        </w:rPr>
        <w:t>resso l’Ateneo di _________________________</w:t>
      </w:r>
      <w:r w:rsidR="00F52D47">
        <w:rPr>
          <w:rFonts w:asciiTheme="minorHAnsi" w:hAnsiTheme="minorHAnsi" w:cstheme="minorHAnsi"/>
        </w:rPr>
        <w:t>_________________</w:t>
      </w:r>
      <w:r w:rsidR="0093546C" w:rsidRPr="00C96711">
        <w:rPr>
          <w:rFonts w:asciiTheme="minorHAnsi" w:hAnsiTheme="minorHAnsi" w:cstheme="minorHAnsi"/>
        </w:rPr>
        <w:t>______________________</w:t>
      </w:r>
    </w:p>
    <w:p w14:paraId="10C4D971" w14:textId="77777777" w:rsidR="00DD0309" w:rsidRDefault="00DD0309" w:rsidP="00123415">
      <w:pPr>
        <w:rPr>
          <w:rFonts w:asciiTheme="minorHAnsi" w:hAnsiTheme="minorHAnsi" w:cstheme="minorHAnsi"/>
        </w:rPr>
      </w:pPr>
    </w:p>
    <w:p w14:paraId="6AD6860F" w14:textId="77777777" w:rsidR="00123415" w:rsidRPr="00C96711" w:rsidRDefault="003C2C13" w:rsidP="00123415">
      <w:pPr>
        <w:rPr>
          <w:rFonts w:asciiTheme="minorHAnsi" w:hAnsiTheme="minorHAnsi" w:cstheme="minorHAnsi"/>
          <w:b/>
          <w:sz w:val="28"/>
          <w:szCs w:val="28"/>
        </w:rPr>
      </w:pPr>
      <w:r w:rsidRPr="00C96711">
        <w:rPr>
          <w:rFonts w:asciiTheme="minorHAnsi" w:hAnsiTheme="minorHAnsi" w:cstheme="minorHAnsi"/>
        </w:rPr>
        <w:t>p</w:t>
      </w:r>
      <w:r w:rsidR="00123415" w:rsidRPr="00C96711">
        <w:rPr>
          <w:rFonts w:asciiTheme="minorHAnsi" w:hAnsiTheme="minorHAnsi" w:cstheme="minorHAnsi"/>
        </w:rPr>
        <w:t xml:space="preserve">resa visione dell’Elenco Insegnamenti per percorso/curriculum del </w:t>
      </w:r>
      <w:proofErr w:type="spellStart"/>
      <w:r w:rsidR="00123415" w:rsidRPr="00C96711">
        <w:rPr>
          <w:rFonts w:asciiTheme="minorHAnsi" w:hAnsiTheme="minorHAnsi" w:cstheme="minorHAnsi"/>
        </w:rPr>
        <w:t>CdL</w:t>
      </w:r>
      <w:proofErr w:type="spellEnd"/>
      <w:r w:rsidR="00123415" w:rsidRPr="00C96711">
        <w:rPr>
          <w:rFonts w:asciiTheme="minorHAnsi" w:hAnsiTheme="minorHAnsi" w:cstheme="minorHAnsi"/>
        </w:rPr>
        <w:t xml:space="preserve"> </w:t>
      </w:r>
      <w:r w:rsidR="00F52D47">
        <w:rPr>
          <w:rFonts w:asciiTheme="minorHAnsi" w:hAnsiTheme="minorHAnsi" w:cstheme="minorHAnsi"/>
        </w:rPr>
        <w:t xml:space="preserve">di </w:t>
      </w:r>
      <w:proofErr w:type="spellStart"/>
      <w:r w:rsidR="00123415" w:rsidRPr="00C96711">
        <w:rPr>
          <w:rFonts w:asciiTheme="minorHAnsi" w:hAnsiTheme="minorHAnsi" w:cstheme="minorHAnsi"/>
        </w:rPr>
        <w:t>UniMORE</w:t>
      </w:r>
      <w:proofErr w:type="spellEnd"/>
      <w:r w:rsidR="00123415" w:rsidRPr="00C96711">
        <w:rPr>
          <w:rFonts w:asciiTheme="minorHAnsi" w:hAnsiTheme="minorHAnsi" w:cstheme="minorHAnsi"/>
        </w:rPr>
        <w:t xml:space="preserve"> </w:t>
      </w:r>
      <w:r w:rsidR="00F52D47">
        <w:rPr>
          <w:rFonts w:asciiTheme="minorHAnsi" w:hAnsiTheme="minorHAnsi" w:cstheme="minorHAnsi"/>
        </w:rPr>
        <w:t>al quale risulta iscritto al ___________ di corso</w:t>
      </w:r>
    </w:p>
    <w:p w14:paraId="42E1EEA0" w14:textId="77777777" w:rsidR="00123415" w:rsidRPr="00C96711" w:rsidRDefault="00123415" w:rsidP="00123415">
      <w:pPr>
        <w:rPr>
          <w:rFonts w:asciiTheme="minorHAnsi" w:hAnsiTheme="minorHAnsi" w:cstheme="minorHAnsi"/>
          <w:b/>
          <w:sz w:val="28"/>
          <w:szCs w:val="28"/>
        </w:rPr>
      </w:pPr>
    </w:p>
    <w:p w14:paraId="708C4FA8" w14:textId="77777777" w:rsidR="003D7AD7" w:rsidRDefault="00F52D47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93546C" w:rsidRPr="00C96711">
        <w:rPr>
          <w:rFonts w:asciiTheme="minorHAnsi" w:hAnsiTheme="minorHAnsi" w:cstheme="minorHAnsi"/>
        </w:rPr>
        <w:t>c</w:t>
      </w:r>
      <w:r w:rsidR="00123415" w:rsidRPr="00C96711">
        <w:rPr>
          <w:rFonts w:asciiTheme="minorHAnsi" w:hAnsiTheme="minorHAnsi" w:cstheme="minorHAnsi"/>
        </w:rPr>
        <w:t>hiedo</w:t>
      </w:r>
    </w:p>
    <w:p w14:paraId="51D8D093" w14:textId="77777777" w:rsidR="0093546C" w:rsidRPr="00C96711" w:rsidRDefault="00134D8B" w:rsidP="00123415">
      <w:pPr>
        <w:rPr>
          <w:rFonts w:asciiTheme="minorHAnsi" w:hAnsiTheme="minorHAnsi" w:cstheme="minorHAnsi"/>
        </w:rPr>
      </w:pPr>
      <w:r w:rsidRPr="00C96711">
        <w:rPr>
          <w:rFonts w:asciiTheme="minorHAnsi" w:hAnsiTheme="minorHAnsi" w:cstheme="minorHAnsi"/>
        </w:rPr>
        <w:t xml:space="preserve">che mi siano convalidati i moduli di insegnamento </w:t>
      </w:r>
      <w:r w:rsidR="00F52D47">
        <w:rPr>
          <w:rFonts w:asciiTheme="minorHAnsi" w:hAnsiTheme="minorHAnsi" w:cstheme="minorHAnsi"/>
        </w:rPr>
        <w:t>sostenuti</w:t>
      </w:r>
      <w:r w:rsidRPr="00C96711">
        <w:rPr>
          <w:rFonts w:asciiTheme="minorHAnsi" w:hAnsiTheme="minorHAnsi" w:cstheme="minorHAnsi"/>
        </w:rPr>
        <w:t xml:space="preserve"> nel Piano degli Studi del </w:t>
      </w:r>
      <w:proofErr w:type="spellStart"/>
      <w:r w:rsidRPr="00C96711">
        <w:rPr>
          <w:rFonts w:asciiTheme="minorHAnsi" w:hAnsiTheme="minorHAnsi" w:cstheme="minorHAnsi"/>
        </w:rPr>
        <w:t>CdL</w:t>
      </w:r>
      <w:proofErr w:type="spellEnd"/>
      <w:r w:rsidRPr="00C96711">
        <w:rPr>
          <w:rFonts w:asciiTheme="minorHAnsi" w:hAnsiTheme="minorHAnsi" w:cstheme="minorHAnsi"/>
        </w:rPr>
        <w:t xml:space="preserve"> in </w:t>
      </w:r>
      <w:r w:rsidR="00F52D47">
        <w:rPr>
          <w:rFonts w:asciiTheme="minorHAnsi" w:hAnsiTheme="minorHAnsi" w:cstheme="minorHAnsi"/>
        </w:rPr>
        <w:t>________________________________</w:t>
      </w:r>
      <w:r w:rsidRPr="00C96711">
        <w:rPr>
          <w:rFonts w:asciiTheme="minorHAnsi" w:hAnsiTheme="minorHAnsi" w:cstheme="minorHAnsi"/>
        </w:rPr>
        <w:t xml:space="preserve">, in virtù di </w:t>
      </w:r>
      <w:r w:rsidR="003C2C13" w:rsidRPr="00C96711">
        <w:rPr>
          <w:rFonts w:asciiTheme="minorHAnsi" w:hAnsiTheme="minorHAnsi" w:cstheme="minorHAnsi"/>
        </w:rPr>
        <w:t>attività didattiche</w:t>
      </w:r>
      <w:r w:rsidRPr="00C96711">
        <w:rPr>
          <w:rFonts w:asciiTheme="minorHAnsi" w:hAnsiTheme="minorHAnsi" w:cstheme="minorHAnsi"/>
        </w:rPr>
        <w:t xml:space="preserve"> il cui superamento è certificato da</w:t>
      </w:r>
      <w:r w:rsidR="00D06AE8">
        <w:rPr>
          <w:rFonts w:asciiTheme="minorHAnsi" w:hAnsiTheme="minorHAnsi" w:cstheme="minorHAnsi"/>
        </w:rPr>
        <w:t>ll’Università di provenienza</w:t>
      </w:r>
      <w:r w:rsidRPr="00C96711">
        <w:rPr>
          <w:rFonts w:asciiTheme="minorHAnsi" w:hAnsiTheme="minorHAnsi" w:cstheme="minorHAnsi"/>
        </w:rPr>
        <w:t>, svolte negli ulti</w:t>
      </w:r>
      <w:r w:rsidR="003C2C13" w:rsidRPr="00C96711">
        <w:rPr>
          <w:rFonts w:asciiTheme="minorHAnsi" w:hAnsiTheme="minorHAnsi" w:cstheme="minorHAnsi"/>
        </w:rPr>
        <w:t>m</w:t>
      </w:r>
      <w:r w:rsidRPr="00C96711">
        <w:rPr>
          <w:rFonts w:asciiTheme="minorHAnsi" w:hAnsiTheme="minorHAnsi" w:cstheme="minorHAnsi"/>
        </w:rPr>
        <w:t xml:space="preserve">i 5 </w:t>
      </w:r>
      <w:proofErr w:type="spellStart"/>
      <w:r w:rsidRPr="00C96711">
        <w:rPr>
          <w:rFonts w:asciiTheme="minorHAnsi" w:hAnsiTheme="minorHAnsi" w:cstheme="minorHAnsi"/>
        </w:rPr>
        <w:t>a.a</w:t>
      </w:r>
      <w:proofErr w:type="spellEnd"/>
      <w:r w:rsidRPr="00C96711">
        <w:rPr>
          <w:rFonts w:asciiTheme="minorHAnsi" w:hAnsiTheme="minorHAnsi" w:cstheme="minorHAnsi"/>
        </w:rPr>
        <w:t xml:space="preserve">., di cui si allega opportuna documentazione rilasciata dall’Università di provenienza. </w:t>
      </w:r>
    </w:p>
    <w:p w14:paraId="05C66AA7" w14:textId="77777777" w:rsidR="0093546C" w:rsidRPr="00C96711" w:rsidRDefault="00134D8B" w:rsidP="00123415">
      <w:pPr>
        <w:rPr>
          <w:rFonts w:asciiTheme="minorHAnsi" w:hAnsiTheme="minorHAnsi" w:cstheme="minorHAnsi"/>
        </w:rPr>
      </w:pPr>
      <w:r w:rsidRPr="00C96711">
        <w:rPr>
          <w:rFonts w:asciiTheme="minorHAnsi" w:hAnsiTheme="minorHAnsi" w:cstheme="minorHAnsi"/>
        </w:rPr>
        <w:t xml:space="preserve">Tali insegnamenti sono ritenuti dal sottoscritto sovrapponibili relativamente a obiettivi formativi, programma svolto, CFU acquisiti (in assenza dei CFU indicare n° di ore di insegnamento). </w:t>
      </w:r>
    </w:p>
    <w:p w14:paraId="27F63494" w14:textId="77777777" w:rsidR="00C96711" w:rsidRDefault="00C96711" w:rsidP="00123415">
      <w:pPr>
        <w:rPr>
          <w:rFonts w:asciiTheme="minorHAnsi" w:hAnsiTheme="minorHAnsi" w:cstheme="minorHAnsi"/>
        </w:rPr>
      </w:pPr>
    </w:p>
    <w:p w14:paraId="2B4BD62D" w14:textId="77777777" w:rsidR="00C96711" w:rsidRDefault="00C96711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fede _______________________________________ data _________________________</w:t>
      </w:r>
    </w:p>
    <w:p w14:paraId="17644FF8" w14:textId="77777777" w:rsidR="00C96711" w:rsidRDefault="00C96711" w:rsidP="00123415">
      <w:pPr>
        <w:rPr>
          <w:rFonts w:asciiTheme="minorHAnsi" w:hAnsiTheme="minorHAnsi" w:cstheme="minorHAnsi"/>
        </w:rPr>
      </w:pPr>
    </w:p>
    <w:p w14:paraId="7E5CABD7" w14:textId="77777777" w:rsidR="00C96711" w:rsidRDefault="00C96711" w:rsidP="00123415">
      <w:pPr>
        <w:rPr>
          <w:rFonts w:asciiTheme="minorHAnsi" w:hAnsiTheme="minorHAnsi" w:cstheme="minorHAnsi"/>
        </w:rPr>
      </w:pPr>
    </w:p>
    <w:p w14:paraId="443953A3" w14:textId="77777777" w:rsidR="00C96711" w:rsidRDefault="00C96711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A BENE:</w:t>
      </w:r>
    </w:p>
    <w:p w14:paraId="664A69DB" w14:textId="77777777" w:rsidR="0093546C" w:rsidRPr="00C96711" w:rsidRDefault="00134D8B" w:rsidP="00123415">
      <w:pPr>
        <w:rPr>
          <w:rFonts w:asciiTheme="minorHAnsi" w:hAnsiTheme="minorHAnsi" w:cstheme="minorHAnsi"/>
        </w:rPr>
      </w:pPr>
      <w:r w:rsidRPr="00C96711">
        <w:rPr>
          <w:rFonts w:asciiTheme="minorHAnsi" w:hAnsiTheme="minorHAnsi" w:cstheme="minorHAnsi"/>
        </w:rPr>
        <w:t xml:space="preserve">In assenza di </w:t>
      </w:r>
      <w:r w:rsidR="00B12C18">
        <w:rPr>
          <w:rFonts w:asciiTheme="minorHAnsi" w:hAnsiTheme="minorHAnsi" w:cstheme="minorHAnsi"/>
        </w:rPr>
        <w:t xml:space="preserve">indicazione del settore scientifico disciplinare (SSD), </w:t>
      </w:r>
      <w:r w:rsidRPr="00C96711">
        <w:rPr>
          <w:rFonts w:asciiTheme="minorHAnsi" w:hAnsiTheme="minorHAnsi" w:cstheme="minorHAnsi"/>
        </w:rPr>
        <w:t>numero di CFU, programma svolto</w:t>
      </w:r>
      <w:r w:rsidR="003C2C13" w:rsidRPr="00C96711">
        <w:rPr>
          <w:rFonts w:asciiTheme="minorHAnsi" w:hAnsiTheme="minorHAnsi" w:cstheme="minorHAnsi"/>
        </w:rPr>
        <w:t>,</w:t>
      </w:r>
      <w:r w:rsidRPr="00C96711">
        <w:rPr>
          <w:rFonts w:asciiTheme="minorHAnsi" w:hAnsiTheme="minorHAnsi" w:cstheme="minorHAnsi"/>
        </w:rPr>
        <w:t xml:space="preserve"> certificazione dell’acquisizione dei CFU</w:t>
      </w:r>
      <w:r w:rsidR="00C96711">
        <w:rPr>
          <w:rFonts w:asciiTheme="minorHAnsi" w:hAnsiTheme="minorHAnsi" w:cstheme="minorHAnsi"/>
        </w:rPr>
        <w:t xml:space="preserve"> (esame)</w:t>
      </w:r>
      <w:r w:rsidR="003C2C13" w:rsidRPr="00C96711">
        <w:rPr>
          <w:rFonts w:asciiTheme="minorHAnsi" w:hAnsiTheme="minorHAnsi" w:cstheme="minorHAnsi"/>
        </w:rPr>
        <w:t xml:space="preserve"> e relativa </w:t>
      </w:r>
      <w:proofErr w:type="gramStart"/>
      <w:r w:rsidR="003C2C13" w:rsidRPr="00C96711">
        <w:rPr>
          <w:rFonts w:asciiTheme="minorHAnsi" w:hAnsiTheme="minorHAnsi" w:cstheme="minorHAnsi"/>
        </w:rPr>
        <w:t>data</w:t>
      </w:r>
      <w:r w:rsidRPr="00C96711">
        <w:rPr>
          <w:rFonts w:asciiTheme="minorHAnsi" w:hAnsiTheme="minorHAnsi" w:cstheme="minorHAnsi"/>
        </w:rPr>
        <w:t xml:space="preserve">,  </w:t>
      </w:r>
      <w:r w:rsidR="003C2C13" w:rsidRPr="00C96711">
        <w:rPr>
          <w:rFonts w:asciiTheme="minorHAnsi" w:hAnsiTheme="minorHAnsi" w:cstheme="minorHAnsi"/>
        </w:rPr>
        <w:t>le</w:t>
      </w:r>
      <w:proofErr w:type="gramEnd"/>
      <w:r w:rsidR="003C2C13" w:rsidRPr="00C96711">
        <w:rPr>
          <w:rFonts w:asciiTheme="minorHAnsi" w:hAnsiTheme="minorHAnsi" w:cstheme="minorHAnsi"/>
        </w:rPr>
        <w:t xml:space="preserve"> attività didattiche svolte</w:t>
      </w:r>
      <w:r w:rsidRPr="00C96711">
        <w:rPr>
          <w:rFonts w:asciiTheme="minorHAnsi" w:hAnsiTheme="minorHAnsi" w:cstheme="minorHAnsi"/>
        </w:rPr>
        <w:t xml:space="preserve"> in pregresse carriere universitarie</w:t>
      </w:r>
      <w:r w:rsidR="003C2C13" w:rsidRPr="00C96711">
        <w:rPr>
          <w:rFonts w:asciiTheme="minorHAnsi" w:hAnsiTheme="minorHAnsi" w:cstheme="minorHAnsi"/>
        </w:rPr>
        <w:t xml:space="preserve"> </w:t>
      </w:r>
      <w:r w:rsidR="003C2C13" w:rsidRPr="00C96711">
        <w:rPr>
          <w:rFonts w:asciiTheme="minorHAnsi" w:hAnsiTheme="minorHAnsi" w:cstheme="minorHAnsi"/>
          <w:u w:val="single"/>
        </w:rPr>
        <w:t xml:space="preserve">non saranno valutate </w:t>
      </w:r>
      <w:r w:rsidR="003C2C13" w:rsidRPr="00C96711">
        <w:rPr>
          <w:rFonts w:asciiTheme="minorHAnsi" w:hAnsiTheme="minorHAnsi" w:cstheme="minorHAnsi"/>
        </w:rPr>
        <w:t>ai fini della richiesta di convalida</w:t>
      </w:r>
      <w:r w:rsidRPr="00C96711">
        <w:rPr>
          <w:rFonts w:asciiTheme="minorHAnsi" w:hAnsiTheme="minorHAnsi" w:cstheme="minorHAnsi"/>
        </w:rPr>
        <w:t>.</w:t>
      </w:r>
      <w:r w:rsidR="0093546C" w:rsidRPr="00C96711">
        <w:rPr>
          <w:rFonts w:asciiTheme="minorHAnsi" w:hAnsiTheme="minorHAnsi" w:cstheme="minorHAnsi"/>
        </w:rPr>
        <w:t xml:space="preserve"> </w:t>
      </w:r>
    </w:p>
    <w:p w14:paraId="4FCBE800" w14:textId="77777777" w:rsidR="00134D8B" w:rsidRDefault="0093546C" w:rsidP="00123415">
      <w:pPr>
        <w:rPr>
          <w:rFonts w:asciiTheme="minorHAnsi" w:hAnsiTheme="minorHAnsi" w:cstheme="minorHAnsi"/>
        </w:rPr>
      </w:pPr>
      <w:r w:rsidRPr="00C96711">
        <w:rPr>
          <w:rFonts w:asciiTheme="minorHAnsi" w:hAnsiTheme="minorHAnsi" w:cstheme="minorHAnsi"/>
        </w:rPr>
        <w:t>I programmi delle at</w:t>
      </w:r>
      <w:r w:rsidR="00686058">
        <w:rPr>
          <w:rFonts w:asciiTheme="minorHAnsi" w:hAnsiTheme="minorHAnsi" w:cstheme="minorHAnsi"/>
        </w:rPr>
        <w:t>tività didattiche che si intendo</w:t>
      </w:r>
      <w:r w:rsidR="0002478F">
        <w:rPr>
          <w:rFonts w:asciiTheme="minorHAnsi" w:hAnsiTheme="minorHAnsi" w:cstheme="minorHAnsi"/>
        </w:rPr>
        <w:t>no</w:t>
      </w:r>
      <w:r w:rsidRPr="00C96711">
        <w:rPr>
          <w:rFonts w:asciiTheme="minorHAnsi" w:hAnsiTheme="minorHAnsi" w:cstheme="minorHAnsi"/>
        </w:rPr>
        <w:t xml:space="preserve"> presentare ai fini della convalida devono essere numerati progressivamente ed allegati alla </w:t>
      </w:r>
      <w:r w:rsidR="00C96711">
        <w:rPr>
          <w:rFonts w:asciiTheme="minorHAnsi" w:hAnsiTheme="minorHAnsi" w:cstheme="minorHAnsi"/>
        </w:rPr>
        <w:t>presente domanda</w:t>
      </w:r>
      <w:r w:rsidRPr="00C96711">
        <w:rPr>
          <w:rFonts w:asciiTheme="minorHAnsi" w:hAnsiTheme="minorHAnsi" w:cstheme="minorHAnsi"/>
        </w:rPr>
        <w:t>.</w:t>
      </w:r>
    </w:p>
    <w:p w14:paraId="5C9021FD" w14:textId="77777777" w:rsidR="00D06AE8" w:rsidRDefault="00D06AE8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esito potrà essere: </w:t>
      </w:r>
    </w:p>
    <w:p w14:paraId="2074C685" w14:textId="77777777" w:rsidR="00D06AE8" w:rsidRPr="00D06AE8" w:rsidRDefault="00D06AE8" w:rsidP="00D06AE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D06AE8">
        <w:rPr>
          <w:rFonts w:asciiTheme="minorHAnsi" w:hAnsiTheme="minorHAnsi" w:cstheme="minorHAnsi"/>
        </w:rPr>
        <w:t xml:space="preserve">convalida, che di norma avviene con voto (ove riportato dalla certificazione allegata); </w:t>
      </w:r>
    </w:p>
    <w:p w14:paraId="3AF0AD77" w14:textId="77777777" w:rsidR="00C96711" w:rsidRDefault="00D06AE8" w:rsidP="00D06AE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D06AE8">
        <w:rPr>
          <w:rFonts w:asciiTheme="minorHAnsi" w:hAnsiTheme="minorHAnsi" w:cstheme="minorHAnsi"/>
        </w:rPr>
        <w:t>richiesta di integrazione su contenuti non svolti adeguatamente nella pregressa carriera</w:t>
      </w:r>
      <w:r>
        <w:rPr>
          <w:rFonts w:asciiTheme="minorHAnsi" w:hAnsiTheme="minorHAnsi" w:cstheme="minorHAnsi"/>
        </w:rPr>
        <w:t>;</w:t>
      </w:r>
    </w:p>
    <w:p w14:paraId="3E3B7D35" w14:textId="77777777" w:rsidR="00B12C18" w:rsidRDefault="00D06AE8" w:rsidP="00D06AE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convalid</w:t>
      </w:r>
      <w:r w:rsidR="00B12C18">
        <w:rPr>
          <w:rFonts w:asciiTheme="minorHAnsi" w:hAnsiTheme="minorHAnsi" w:cstheme="minorHAnsi"/>
        </w:rPr>
        <w:t xml:space="preserve">a con indicazione della causale. </w:t>
      </w:r>
    </w:p>
    <w:p w14:paraId="0B3F1EF7" w14:textId="77777777" w:rsidR="00B12C18" w:rsidRDefault="00B12C18" w:rsidP="00B12C18">
      <w:pPr>
        <w:rPr>
          <w:rFonts w:asciiTheme="minorHAnsi" w:hAnsiTheme="minorHAnsi" w:cstheme="minorHAnsi"/>
        </w:rPr>
      </w:pPr>
      <w:r w:rsidRPr="00B12C18">
        <w:rPr>
          <w:rFonts w:asciiTheme="minorHAnsi" w:hAnsiTheme="minorHAnsi" w:cstheme="minorHAnsi"/>
        </w:rPr>
        <w:t xml:space="preserve">Le </w:t>
      </w:r>
      <w:r w:rsidR="00D06AE8" w:rsidRPr="00B12C18">
        <w:rPr>
          <w:rFonts w:asciiTheme="minorHAnsi" w:hAnsiTheme="minorHAnsi" w:cstheme="minorHAnsi"/>
        </w:rPr>
        <w:t>motivazioni per la non convalida possono essere</w:t>
      </w:r>
      <w:r>
        <w:rPr>
          <w:rFonts w:asciiTheme="minorHAnsi" w:hAnsiTheme="minorHAnsi" w:cstheme="minorHAnsi"/>
        </w:rPr>
        <w:t>:</w:t>
      </w:r>
    </w:p>
    <w:p w14:paraId="0F93B2DD" w14:textId="77777777" w:rsidR="00B12C18" w:rsidRDefault="00B12C18" w:rsidP="00B12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B12C18">
        <w:rPr>
          <w:rFonts w:asciiTheme="minorHAnsi" w:hAnsiTheme="minorHAnsi" w:cstheme="minorHAnsi"/>
        </w:rPr>
        <w:t xml:space="preserve"> non </w:t>
      </w:r>
      <w:r w:rsidR="00D06AE8" w:rsidRPr="00B12C18">
        <w:rPr>
          <w:rFonts w:asciiTheme="minorHAnsi" w:hAnsiTheme="minorHAnsi" w:cstheme="minorHAnsi"/>
        </w:rPr>
        <w:t>corrispondenza</w:t>
      </w:r>
      <w:r w:rsidRPr="00B12C18">
        <w:rPr>
          <w:rFonts w:asciiTheme="minorHAnsi" w:hAnsiTheme="minorHAnsi" w:cstheme="minorHAnsi"/>
        </w:rPr>
        <w:t xml:space="preserve"> tra SSD delle attività didattiche svolte rispetto a quelle per le quali si richiede la convalida</w:t>
      </w:r>
      <w:r w:rsidR="00D06AE8" w:rsidRPr="00B12C18">
        <w:rPr>
          <w:rFonts w:asciiTheme="minorHAnsi" w:hAnsiTheme="minorHAnsi" w:cstheme="minorHAnsi"/>
        </w:rPr>
        <w:t xml:space="preserve">; </w:t>
      </w:r>
    </w:p>
    <w:p w14:paraId="3041868D" w14:textId="77777777" w:rsidR="00B12C18" w:rsidRDefault="00B12C18" w:rsidP="00B12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on equivalenza di CFU</w:t>
      </w:r>
      <w:r w:rsidRPr="00B12C18">
        <w:rPr>
          <w:rFonts w:asciiTheme="minorHAnsi" w:hAnsiTheme="minorHAnsi" w:cstheme="minorHAnsi"/>
        </w:rPr>
        <w:t xml:space="preserve"> delle attività didattiche svolte rispetto a quelle per le quali si richiede la convalida;</w:t>
      </w:r>
    </w:p>
    <w:p w14:paraId="5CD3A6E3" w14:textId="77777777" w:rsidR="00B12C18" w:rsidRDefault="00B12C18" w:rsidP="00B12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06AE8" w:rsidRPr="00B12C18">
        <w:rPr>
          <w:rFonts w:asciiTheme="minorHAnsi" w:hAnsiTheme="minorHAnsi" w:cstheme="minorHAnsi"/>
        </w:rPr>
        <w:t>non corrispondenza dei contenuti indicati nel programma allegato</w:t>
      </w:r>
      <w:r>
        <w:rPr>
          <w:rFonts w:asciiTheme="minorHAnsi" w:hAnsiTheme="minorHAnsi" w:cstheme="minorHAnsi"/>
        </w:rPr>
        <w:t xml:space="preserve">, rispetto al programma di insegnamento del </w:t>
      </w:r>
      <w:proofErr w:type="spellStart"/>
      <w:proofErr w:type="gramStart"/>
      <w:r>
        <w:rPr>
          <w:rFonts w:asciiTheme="minorHAnsi" w:hAnsiTheme="minorHAnsi" w:cstheme="minorHAnsi"/>
        </w:rPr>
        <w:t>CdL</w:t>
      </w:r>
      <w:proofErr w:type="spellEnd"/>
      <w:r>
        <w:rPr>
          <w:rFonts w:asciiTheme="minorHAnsi" w:hAnsiTheme="minorHAnsi" w:cstheme="minorHAnsi"/>
        </w:rPr>
        <w:t xml:space="preserve"> </w:t>
      </w:r>
      <w:r w:rsidR="00D06AE8" w:rsidRPr="00B12C18">
        <w:rPr>
          <w:rFonts w:asciiTheme="minorHAnsi" w:hAnsiTheme="minorHAnsi" w:cstheme="minorHAnsi"/>
        </w:rPr>
        <w:t>;</w:t>
      </w:r>
      <w:proofErr w:type="gramEnd"/>
    </w:p>
    <w:p w14:paraId="3EB6403C" w14:textId="77777777" w:rsidR="00B12C18" w:rsidRDefault="00B12C18" w:rsidP="00B12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D06AE8" w:rsidRPr="00B12C18">
        <w:rPr>
          <w:rFonts w:asciiTheme="minorHAnsi" w:hAnsiTheme="minorHAnsi" w:cstheme="minorHAnsi"/>
        </w:rPr>
        <w:t xml:space="preserve"> assenza di programma allegato; </w:t>
      </w:r>
    </w:p>
    <w:p w14:paraId="70CB1B9B" w14:textId="77777777" w:rsidR="00B12C18" w:rsidRDefault="00B12C18" w:rsidP="00B12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06AE8" w:rsidRPr="00B12C18">
        <w:rPr>
          <w:rFonts w:asciiTheme="minorHAnsi" w:hAnsiTheme="minorHAnsi" w:cstheme="minorHAnsi"/>
        </w:rPr>
        <w:t>obsolescenza dei contenuti</w:t>
      </w:r>
      <w:r>
        <w:rPr>
          <w:rFonts w:asciiTheme="minorHAnsi" w:hAnsiTheme="minorHAnsi" w:cstheme="minorHAnsi"/>
        </w:rPr>
        <w:t>. A tal fine si rende noto che non saranno prese in esame attività didattiche certificate da oltre 5 anni rispetto all’</w:t>
      </w:r>
      <w:proofErr w:type="spellStart"/>
      <w:r>
        <w:rPr>
          <w:rFonts w:asciiTheme="minorHAnsi" w:hAnsiTheme="minorHAnsi" w:cstheme="minorHAnsi"/>
        </w:rPr>
        <w:t>a.a</w:t>
      </w:r>
      <w:proofErr w:type="spellEnd"/>
      <w:r>
        <w:rPr>
          <w:rFonts w:asciiTheme="minorHAnsi" w:hAnsiTheme="minorHAnsi" w:cstheme="minorHAnsi"/>
        </w:rPr>
        <w:t>. /semestre in cui sono prev</w:t>
      </w:r>
      <w:r w:rsidR="008C1F2A">
        <w:rPr>
          <w:rFonts w:asciiTheme="minorHAnsi" w:hAnsiTheme="minorHAnsi" w:cstheme="minorHAnsi"/>
        </w:rPr>
        <w:t>iste nel piano degli Studi</w:t>
      </w:r>
      <w:r>
        <w:rPr>
          <w:rFonts w:asciiTheme="minorHAnsi" w:hAnsiTheme="minorHAnsi" w:cstheme="minorHAnsi"/>
        </w:rPr>
        <w:t>.</w:t>
      </w:r>
    </w:p>
    <w:p w14:paraId="3AEEF308" w14:textId="77777777" w:rsidR="00B12C18" w:rsidRDefault="00B12C18" w:rsidP="00B12C18">
      <w:pPr>
        <w:rPr>
          <w:rFonts w:asciiTheme="minorHAnsi" w:hAnsiTheme="minorHAnsi" w:cstheme="minorHAnsi"/>
        </w:rPr>
      </w:pPr>
    </w:p>
    <w:p w14:paraId="7BEE5F22" w14:textId="77777777" w:rsidR="00D06AE8" w:rsidRPr="00B12C18" w:rsidRDefault="00B12C18" w:rsidP="00B12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presente domanda è vincolante: l’eventuale esito favorevole (convalida o integrazione) non può essere rifiutato dal richiedente.  </w:t>
      </w:r>
    </w:p>
    <w:p w14:paraId="02C48468" w14:textId="77777777" w:rsidR="003D7AD7" w:rsidRDefault="00DD030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b/>
          <w:color w:val="000080"/>
          <w:sz w:val="20"/>
          <w:szCs w:val="20"/>
        </w:rPr>
        <w:br w:type="page"/>
      </w:r>
    </w:p>
    <w:p w14:paraId="4818305F" w14:textId="77777777" w:rsidR="003D7AD7" w:rsidRPr="003D7AD7" w:rsidRDefault="003D7AD7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  <w:sectPr w:rsidR="003D7AD7" w:rsidRPr="003D7AD7" w:rsidSect="008C1F2A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630474E5" w14:textId="77777777" w:rsidR="004C1FE8" w:rsidRDefault="004C1FE8" w:rsidP="004C1FE8">
      <w:pPr>
        <w:jc w:val="center"/>
        <w:rPr>
          <w:rFonts w:ascii="Arial Black" w:hAnsi="Arial Black" w:cs="Arial"/>
          <w:b/>
          <w:color w:val="000080"/>
          <w:sz w:val="20"/>
          <w:szCs w:val="20"/>
        </w:rPr>
      </w:pPr>
    </w:p>
    <w:tbl>
      <w:tblPr>
        <w:tblW w:w="5629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948"/>
        <w:gridCol w:w="736"/>
        <w:gridCol w:w="2424"/>
        <w:gridCol w:w="804"/>
        <w:gridCol w:w="981"/>
        <w:gridCol w:w="981"/>
        <w:gridCol w:w="701"/>
        <w:gridCol w:w="929"/>
        <w:gridCol w:w="1354"/>
        <w:gridCol w:w="1366"/>
        <w:gridCol w:w="1299"/>
        <w:gridCol w:w="746"/>
      </w:tblGrid>
      <w:tr w:rsidR="003B3963" w:rsidRPr="004739F5" w14:paraId="1431CF69" w14:textId="77777777" w:rsidTr="003B3963">
        <w:trPr>
          <w:trHeight w:val="633"/>
        </w:trPr>
        <w:tc>
          <w:tcPr>
            <w:tcW w:w="1397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D055181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sz w:val="22"/>
                <w:szCs w:val="22"/>
              </w:rPr>
              <w:t>CHIEDO CONVALIDA DEL MODULO DI</w:t>
            </w:r>
            <w:r w:rsidR="000B03C3">
              <w:rPr>
                <w:rFonts w:asciiTheme="minorHAnsi" w:hAnsiTheme="minorHAnsi" w:cstheme="minorHAnsi"/>
                <w:sz w:val="22"/>
                <w:szCs w:val="22"/>
              </w:rPr>
              <w:t xml:space="preserve"> PER IL C.I. DI</w:t>
            </w:r>
          </w:p>
        </w:tc>
        <w:tc>
          <w:tcPr>
            <w:tcW w:w="2121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0149350" w14:textId="77777777" w:rsidR="0093546C" w:rsidRPr="004739F5" w:rsidRDefault="0093546C" w:rsidP="004739F5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 L’ATTIVITA’ DIDATTICA SVOLTA </w:t>
            </w:r>
          </w:p>
        </w:tc>
        <w:tc>
          <w:tcPr>
            <w:tcW w:w="1482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064288D" w14:textId="77777777" w:rsidR="003B3963" w:rsidRDefault="003B3963" w:rsidP="003B396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745D73" w14:textId="77777777" w:rsidR="0093546C" w:rsidRPr="004739F5" w:rsidRDefault="0093546C" w:rsidP="003B396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ITO</w:t>
            </w:r>
          </w:p>
        </w:tc>
      </w:tr>
      <w:tr w:rsidR="003B3963" w:rsidRPr="004739F5" w14:paraId="14B7AAAF" w14:textId="77777777" w:rsidTr="00D55C59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5EEADB5" w14:textId="77777777" w:rsidR="0093546C" w:rsidRPr="003B3963" w:rsidRDefault="0093546C" w:rsidP="00123415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08AEC4B" w14:textId="77777777" w:rsidR="0093546C" w:rsidRPr="003B3963" w:rsidRDefault="0093546C" w:rsidP="004C1FE8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C97D689" w14:textId="77777777" w:rsidR="0093546C" w:rsidRPr="003B3963" w:rsidRDefault="0093546C" w:rsidP="004739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80DFEB7" w14:textId="77777777" w:rsidR="0093546C" w:rsidRPr="003B3963" w:rsidRDefault="0093546C" w:rsidP="0093546C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BF18E1F" w14:textId="77777777" w:rsidR="0093546C" w:rsidRPr="003B3963" w:rsidRDefault="0093546C" w:rsidP="004C1FE8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CE5F45B" w14:textId="77777777" w:rsidR="0093546C" w:rsidRPr="003B3963" w:rsidRDefault="0093546C" w:rsidP="004C1FE8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CDC30A2" w14:textId="77777777" w:rsidR="0093546C" w:rsidRPr="003B3963" w:rsidRDefault="0093546C" w:rsidP="004C1FE8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36428E25" w14:textId="77777777" w:rsidR="0093546C" w:rsidRPr="003B3963" w:rsidRDefault="0093546C" w:rsidP="004739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253EC5F" w14:textId="77777777" w:rsidR="0093546C" w:rsidRPr="003B3963" w:rsidRDefault="0093546C" w:rsidP="003B396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89FC490" w14:textId="77777777" w:rsidR="0093546C" w:rsidRPr="003B3963" w:rsidRDefault="0093546C" w:rsidP="003B396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444B02B" w14:textId="77777777" w:rsidR="0093546C" w:rsidRPr="003B3963" w:rsidRDefault="003B3963" w:rsidP="003B39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93546C"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A270BA8" w14:textId="77777777" w:rsidR="0093546C" w:rsidRPr="003B3963" w:rsidRDefault="0093546C" w:rsidP="0093546C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validato</w:t>
            </w:r>
          </w:p>
          <w:p w14:paraId="26F7020D" w14:textId="77777777" w:rsidR="0093546C" w:rsidRPr="003B3963" w:rsidRDefault="003B3963" w:rsidP="00935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n</w:t>
            </w:r>
            <w:r w:rsidR="0093546C" w:rsidRPr="003B3963">
              <w:rPr>
                <w:rFonts w:asciiTheme="minorHAnsi" w:hAnsiTheme="minorHAnsi" w:cstheme="minorHAnsi"/>
              </w:rPr>
              <w:t xml:space="preserve"> voto</w:t>
            </w:r>
            <w:r>
              <w:rPr>
                <w:rFonts w:asciiTheme="minorHAnsi" w:hAnsiTheme="minorHAnsi" w:cstheme="minorHAnsi"/>
              </w:rPr>
              <w:t xml:space="preserve"> se presente)</w:t>
            </w:r>
          </w:p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D167447" w14:textId="77777777" w:rsidR="0093546C" w:rsidRPr="003B3963" w:rsidRDefault="0093546C" w:rsidP="00F61C5F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tattare docente per definire integrazione</w:t>
            </w:r>
          </w:p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177B38B" w14:textId="77777777" w:rsidR="0093546C" w:rsidRPr="003B3963" w:rsidRDefault="0093546C" w:rsidP="0093546C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n convalidato (inserire causale*)</w:t>
            </w:r>
          </w:p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82F96C4" w14:textId="77777777" w:rsidR="0093546C" w:rsidRPr="003B3963" w:rsidRDefault="0093546C" w:rsidP="0093546C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te</w:t>
            </w:r>
          </w:p>
        </w:tc>
      </w:tr>
      <w:tr w:rsidR="003B3963" w:rsidRPr="004739F5" w14:paraId="3D67AA6B" w14:textId="77777777" w:rsidTr="00D55C59">
        <w:trPr>
          <w:trHeight w:val="104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1BA801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09238C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A5B55D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14:paraId="1E2B5BDF" w14:textId="77777777" w:rsidR="0093546C" w:rsidRPr="004739F5" w:rsidRDefault="0093546C" w:rsidP="00D06AE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qui </w:t>
            </w:r>
            <w:r w:rsidR="00D06AE8">
              <w:rPr>
                <w:rFonts w:asciiTheme="minorHAnsi" w:hAnsiTheme="minorHAnsi" w:cstheme="minorHAnsi"/>
                <w:i/>
                <w:sz w:val="22"/>
                <w:szCs w:val="22"/>
              </w:rPr>
              <w:t>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0703E80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D1A68B9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9307234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299F09C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6B06199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79CE4A6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8FCABBE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0556007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651DBBC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963" w:rsidRPr="004739F5" w14:paraId="67F9202A" w14:textId="77777777" w:rsidTr="00D55C59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018CBC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0D52C" w14:textId="77777777" w:rsidR="004C1FB4" w:rsidRPr="004739F5" w:rsidRDefault="004C1FB4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7EE0C3" w14:textId="77777777" w:rsidR="0093546C" w:rsidRPr="004739F5" w:rsidRDefault="0093546C" w:rsidP="00DB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816245" w14:textId="77777777" w:rsidR="0093546C" w:rsidRPr="004739F5" w:rsidRDefault="0093546C" w:rsidP="00DB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0A3CB34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6B77771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76DCC98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A4EB2F1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833AB95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14A396A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7895984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B3C1E22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C5CB785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BF959DC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B3963" w:rsidRPr="004739F5" w14:paraId="64D175DC" w14:textId="77777777" w:rsidTr="00D55C59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53E3E4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A8C9A" w14:textId="77777777" w:rsidR="004C1FB4" w:rsidRPr="004739F5" w:rsidRDefault="004C1FB4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D0C390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EB606C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FDF0BD8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AD613A3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1BC60EF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2DF6919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FCFA75F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C54B657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8E3DE60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8D7009C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B3F44B3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53B73AC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963" w:rsidRPr="004739F5" w14:paraId="39C57F47" w14:textId="77777777" w:rsidTr="00D55C59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353BC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032D4" w14:textId="77777777" w:rsidR="004C1FB4" w:rsidRPr="004739F5" w:rsidRDefault="004C1FB4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ADF8E" w14:textId="77777777" w:rsidR="0093546C" w:rsidRPr="004739F5" w:rsidRDefault="0093546C" w:rsidP="00DB68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9F440C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60244C5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0150D30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2A7B931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7783C9A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AB9DBCE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73241FB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E1A1359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9651D04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716FA92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7977DE4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963" w:rsidRPr="004739F5" w14:paraId="61FF95E2" w14:textId="77777777" w:rsidTr="00D55C59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8B08C66" w14:textId="77777777" w:rsidR="003B3963" w:rsidRPr="00DB6872" w:rsidRDefault="003B3963" w:rsidP="00123415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8071B71" w14:textId="77777777" w:rsidR="003B3963" w:rsidRPr="004739F5" w:rsidRDefault="003B3963" w:rsidP="004739F5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3B49798" w14:textId="77777777" w:rsidR="003B3963" w:rsidRPr="004739F5" w:rsidRDefault="003B3963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2285804" w14:textId="77777777" w:rsidR="003B3963" w:rsidRPr="003B3963" w:rsidRDefault="003B3963" w:rsidP="00F61C5F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0C57B54" w14:textId="77777777" w:rsidR="003B3963" w:rsidRPr="003B3963" w:rsidRDefault="003B3963" w:rsidP="00F61C5F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7319123D" w14:textId="77777777" w:rsidR="003B3963" w:rsidRPr="003B3963" w:rsidRDefault="003B3963" w:rsidP="00F61C5F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3DDAE5D" w14:textId="77777777" w:rsidR="003B3963" w:rsidRPr="003B3963" w:rsidRDefault="003B3963" w:rsidP="00F61C5F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0A76F789" w14:textId="77777777" w:rsidR="003B3963" w:rsidRPr="003B3963" w:rsidRDefault="003B3963" w:rsidP="00F61C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102FCC4" w14:textId="77777777" w:rsidR="003B3963" w:rsidRPr="003B3963" w:rsidRDefault="003B3963" w:rsidP="00F61C5F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AA7B54F" w14:textId="77777777" w:rsidR="003B3963" w:rsidRPr="003B3963" w:rsidRDefault="003B3963" w:rsidP="00F61C5F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EE363D3" w14:textId="77777777" w:rsidR="003B3963" w:rsidRPr="003B3963" w:rsidRDefault="003B3963" w:rsidP="00F61C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479847A" w14:textId="77777777" w:rsidR="003B3963" w:rsidRDefault="003B3963" w:rsidP="00F61C5F"/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4DBE23C" w14:textId="77777777" w:rsidR="003B3963" w:rsidRDefault="003B3963" w:rsidP="00F61C5F"/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282EE30" w14:textId="77777777" w:rsidR="003B3963" w:rsidRDefault="003B3963" w:rsidP="00F61C5F"/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3F891D6" w14:textId="77777777" w:rsidR="003B3963" w:rsidRDefault="003B3963" w:rsidP="00F61C5F"/>
        </w:tc>
      </w:tr>
      <w:tr w:rsidR="003B3963" w:rsidRPr="004739F5" w14:paraId="4F29D5A1" w14:textId="77777777" w:rsidTr="00D55C59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25E275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6D76CD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735736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EE58A0F" w14:textId="77777777" w:rsidR="0093546C" w:rsidRPr="00D06AE8" w:rsidRDefault="00D06AE8" w:rsidP="004739F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6AE8">
              <w:rPr>
                <w:rFonts w:asciiTheme="minorHAnsi" w:hAnsiTheme="minorHAnsi" w:cstheme="minorHAnsi"/>
                <w:i/>
                <w:sz w:val="22"/>
                <w:szCs w:val="22"/>
              </w:rPr>
              <w:t>Indicare qui 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6EE3A51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C3FF93D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D495B65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2442168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AC28C50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48DCABB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EA73078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EFB187A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1E6D297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963" w:rsidRPr="004739F5" w14:paraId="1B266BFE" w14:textId="77777777" w:rsidTr="00D55C59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F5551D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EE1EB" w14:textId="77777777" w:rsidR="004C1FB4" w:rsidRPr="004739F5" w:rsidRDefault="004C1FB4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BDF0E6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CFA36A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0BCD6A7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783808A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AE6E6A1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72A86AD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57D9308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D7E813C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930A0C8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994E528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0281AD4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D9A150C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B3963" w:rsidRPr="004739F5" w14:paraId="7F8FFFE2" w14:textId="77777777" w:rsidTr="00D55C59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09A1DA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2F2FA" w14:textId="77777777" w:rsidR="004C1FB4" w:rsidRPr="004739F5" w:rsidRDefault="004C1FB4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801EF1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FA6EB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D235505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F817DE1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5C6EB25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B37AC15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1D15999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76736BA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DAB1FAA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8EA8909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897F4A9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891E1CB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963" w:rsidRPr="004739F5" w14:paraId="3E2400A7" w14:textId="77777777" w:rsidTr="00D55C59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588AD2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26EBC" w14:textId="77777777" w:rsidR="004C1FB4" w:rsidRPr="004739F5" w:rsidRDefault="004C1FB4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EEF0FA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9F4FA8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7BFB9A5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141D212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524E24B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30A2459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72140A5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1BA03BC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82E1EA2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C5A16CD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7298A2B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FA66957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B3963" w:rsidRPr="004739F5" w14:paraId="47072E60" w14:textId="77777777" w:rsidTr="00D55C59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39DC8A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E53C0" w14:textId="77777777" w:rsidR="00A61686" w:rsidRDefault="00A61686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FE0BE" w14:textId="77777777" w:rsidR="00E5588F" w:rsidRPr="004739F5" w:rsidRDefault="00E5588F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0D9365" w14:textId="77777777" w:rsidR="0093546C" w:rsidRPr="004739F5" w:rsidRDefault="0093546C" w:rsidP="004C1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DC5047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F006B51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E21CCC2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1B8E925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DD512E5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242CEF5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80A58E7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0019632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7EBD4CF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D4FB81B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656B26A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798AF69B" w14:textId="77777777" w:rsidR="00737924" w:rsidRDefault="00737924" w:rsidP="004C1FE8">
      <w:pPr>
        <w:jc w:val="center"/>
        <w:rPr>
          <w:rFonts w:ascii="Arial Black" w:hAnsi="Arial Black" w:cs="Arial"/>
          <w:b/>
          <w:color w:val="000080"/>
          <w:sz w:val="28"/>
          <w:szCs w:val="28"/>
        </w:rPr>
      </w:pPr>
    </w:p>
    <w:tbl>
      <w:tblPr>
        <w:tblW w:w="5629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948"/>
        <w:gridCol w:w="736"/>
        <w:gridCol w:w="2424"/>
        <w:gridCol w:w="804"/>
        <w:gridCol w:w="981"/>
        <w:gridCol w:w="981"/>
        <w:gridCol w:w="701"/>
        <w:gridCol w:w="929"/>
        <w:gridCol w:w="1354"/>
        <w:gridCol w:w="1366"/>
        <w:gridCol w:w="1299"/>
        <w:gridCol w:w="746"/>
      </w:tblGrid>
      <w:tr w:rsidR="00DD74C9" w:rsidRPr="004739F5" w14:paraId="17FD43F7" w14:textId="77777777" w:rsidTr="00AA6DA3">
        <w:trPr>
          <w:trHeight w:val="633"/>
        </w:trPr>
        <w:tc>
          <w:tcPr>
            <w:tcW w:w="1397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323A16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IEDO CONVALIDA DEL MODULO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IL C.I. DI</w:t>
            </w:r>
          </w:p>
        </w:tc>
        <w:tc>
          <w:tcPr>
            <w:tcW w:w="2121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8F4BC05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 L’ATTIVITA’ DIDATTICA SVOLTA </w:t>
            </w:r>
          </w:p>
        </w:tc>
        <w:tc>
          <w:tcPr>
            <w:tcW w:w="1482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FDDFB76" w14:textId="77777777" w:rsidR="00DD74C9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04AA12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ITO</w:t>
            </w:r>
          </w:p>
        </w:tc>
      </w:tr>
      <w:tr w:rsidR="00DD74C9" w:rsidRPr="004739F5" w14:paraId="2013849F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A2522E2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DB8353C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EDEFF50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BF5629A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FD46CD0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035F2A4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4E4A60C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02C32189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2EA2BF6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CA52FC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8267A46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72DA3DF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validato</w:t>
            </w:r>
          </w:p>
          <w:p w14:paraId="5CF4970C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n</w:t>
            </w:r>
            <w:r w:rsidRPr="003B3963">
              <w:rPr>
                <w:rFonts w:asciiTheme="minorHAnsi" w:hAnsiTheme="minorHAnsi" w:cstheme="minorHAnsi"/>
              </w:rPr>
              <w:t xml:space="preserve"> voto</w:t>
            </w:r>
            <w:r>
              <w:rPr>
                <w:rFonts w:asciiTheme="minorHAnsi" w:hAnsiTheme="minorHAnsi" w:cstheme="minorHAnsi"/>
              </w:rPr>
              <w:t xml:space="preserve"> se presente)</w:t>
            </w:r>
          </w:p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E539CEC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tattare docente per definire integrazione</w:t>
            </w:r>
          </w:p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8B7E359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n convalidato (inserire causale*)</w:t>
            </w:r>
          </w:p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199B077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te</w:t>
            </w:r>
          </w:p>
        </w:tc>
      </w:tr>
      <w:tr w:rsidR="00DD74C9" w:rsidRPr="004739F5" w14:paraId="1CD5A955" w14:textId="77777777" w:rsidTr="00AA6DA3">
        <w:trPr>
          <w:trHeight w:val="104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394D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02B89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70CF60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14:paraId="2CD07137" w14:textId="77777777" w:rsidR="00DD74C9" w:rsidRPr="004739F5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qu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3940E9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1FFA45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751A63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262F77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9BCFFA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2A7841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F82BCE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596726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7B02DB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17707731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CDE70A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5373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C3DE8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3C6E3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15DA61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0B8FC2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3AEF29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99D2CB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DC992F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9170A4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3F33BC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548711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7287E7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7886AA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714E2521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994334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408C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C1301A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5F3AAC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D5AC19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DC2517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2BB38B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37C789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92AE8B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E2F50C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83A01D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466378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06D116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340A03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76F02637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F35F11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3079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96DB5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6A386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B02BB6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2DC658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C2F3F9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BA8288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D27893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0C93DB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35214E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EF910B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403809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568221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567125B8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5F6FAB9" w14:textId="77777777" w:rsidR="00DD74C9" w:rsidRPr="00DB6872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EFD7708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CCC301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05CE4ED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6C72F8A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27799FF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15BB5D0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65AAECC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FF0B7D3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0C9133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CF1E3E4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6C0784C" w14:textId="77777777" w:rsidR="00DD74C9" w:rsidRDefault="00DD74C9" w:rsidP="00AA6DA3"/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0D3D214" w14:textId="77777777" w:rsidR="00DD74C9" w:rsidRDefault="00DD74C9" w:rsidP="00AA6DA3"/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92F1446" w14:textId="77777777" w:rsidR="00DD74C9" w:rsidRDefault="00DD74C9" w:rsidP="00AA6DA3"/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E296E16" w14:textId="77777777" w:rsidR="00DD74C9" w:rsidRDefault="00DD74C9" w:rsidP="00AA6DA3"/>
        </w:tc>
      </w:tr>
      <w:tr w:rsidR="00DD74C9" w:rsidRPr="004739F5" w14:paraId="0331A07B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C0FAF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6941A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09898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CEDC74C" w14:textId="77777777" w:rsidR="00DD74C9" w:rsidRPr="00D06AE8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6AE8">
              <w:rPr>
                <w:rFonts w:asciiTheme="minorHAnsi" w:hAnsiTheme="minorHAnsi" w:cstheme="minorHAnsi"/>
                <w:i/>
                <w:sz w:val="22"/>
                <w:szCs w:val="22"/>
              </w:rPr>
              <w:t>Indicare qui 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903A4D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BD7E49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4691A7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F294E7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EB472D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BA677C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C4CCBD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9345E0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9072C0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521B8B6B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E6332D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60A7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0B20EF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FB5E25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4578BE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D9E19C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5505F8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76DB5A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6DDB76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2D2DDE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E98238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D9739B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D8D4B1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0867AA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1AD5FE9F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C0574D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1C6C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9323F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D7C7F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21F5E1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8689E5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090877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3A8C73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CEFD98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878173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21E407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D9AE4C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A4762D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FA7939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53D06483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95C96B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CD56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74A25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84EB9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A4F406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D67420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D5CFBB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332121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2EC0DE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4DE878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801FE6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F89239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B27027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2975CD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2051F632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ACE455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07C8E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707C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738130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00B5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730010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7A3CC5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1E245C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09B8A8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A1F4A5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D72F25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DC9046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3BA877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5EB7B9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5F0C21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035EA4D9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60E6D3A6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5629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948"/>
        <w:gridCol w:w="736"/>
        <w:gridCol w:w="2424"/>
        <w:gridCol w:w="804"/>
        <w:gridCol w:w="981"/>
        <w:gridCol w:w="981"/>
        <w:gridCol w:w="701"/>
        <w:gridCol w:w="929"/>
        <w:gridCol w:w="1354"/>
        <w:gridCol w:w="1366"/>
        <w:gridCol w:w="1299"/>
        <w:gridCol w:w="746"/>
      </w:tblGrid>
      <w:tr w:rsidR="00DD74C9" w:rsidRPr="004739F5" w14:paraId="34E8C670" w14:textId="77777777" w:rsidTr="00AA6DA3">
        <w:trPr>
          <w:trHeight w:val="633"/>
        </w:trPr>
        <w:tc>
          <w:tcPr>
            <w:tcW w:w="1397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25277B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IEDO CONVALIDA DEL MODULO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IL C.I. DI</w:t>
            </w:r>
          </w:p>
        </w:tc>
        <w:tc>
          <w:tcPr>
            <w:tcW w:w="2121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0C6D331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 L’ATTIVITA’ DIDATTICA SVOLTA </w:t>
            </w:r>
          </w:p>
        </w:tc>
        <w:tc>
          <w:tcPr>
            <w:tcW w:w="1482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6A0A503" w14:textId="77777777" w:rsidR="00DD74C9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E7565B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ITO</w:t>
            </w:r>
          </w:p>
        </w:tc>
      </w:tr>
      <w:tr w:rsidR="00DD74C9" w:rsidRPr="004739F5" w14:paraId="1F0AD958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111874F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880CC9E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036D153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208FD72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DEFE34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36EEA2A9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BE30A0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003B5AF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95DD503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FC1B72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59BE53A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8B5B34A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validato</w:t>
            </w:r>
          </w:p>
          <w:p w14:paraId="1DAC1A31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n</w:t>
            </w:r>
            <w:r w:rsidRPr="003B3963">
              <w:rPr>
                <w:rFonts w:asciiTheme="minorHAnsi" w:hAnsiTheme="minorHAnsi" w:cstheme="minorHAnsi"/>
              </w:rPr>
              <w:t xml:space="preserve"> voto</w:t>
            </w:r>
            <w:r>
              <w:rPr>
                <w:rFonts w:asciiTheme="minorHAnsi" w:hAnsiTheme="minorHAnsi" w:cstheme="minorHAnsi"/>
              </w:rPr>
              <w:t xml:space="preserve"> se presente)</w:t>
            </w:r>
          </w:p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E758A63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tattare docente per definire integrazione</w:t>
            </w:r>
          </w:p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E4AE7D6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n convalidato (inserire causale*)</w:t>
            </w:r>
          </w:p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AACB791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te</w:t>
            </w:r>
          </w:p>
        </w:tc>
      </w:tr>
      <w:tr w:rsidR="00DD74C9" w:rsidRPr="004739F5" w14:paraId="51555B92" w14:textId="77777777" w:rsidTr="00AA6DA3">
        <w:trPr>
          <w:trHeight w:val="104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40CA2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97209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C926BA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14:paraId="45DF956C" w14:textId="77777777" w:rsidR="00DD74C9" w:rsidRPr="004739F5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qu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D7420A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B14BCD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59E7E9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C6A6C6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9CE4CB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A61EE7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A05E08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E82CB8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AC7780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304730AF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6C994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00EE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9983F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8B43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FD548E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45B0AA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3B58E9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72C782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00AFBB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0684DA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C77471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6EF5E9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80D0F9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81BDF0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0975C581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38510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4885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F16B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76812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144C05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594361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1EB80F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2C0876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F1799A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76E01E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24B757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3E58CA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851AE6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09D313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5C4F3408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269406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9597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B9CEF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44F3E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54DC48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379403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DA066C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D93A50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42DE09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F0D064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1B67EF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132049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6E7623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5B06CE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2F3AB192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58C0DBE" w14:textId="77777777" w:rsidR="00DD74C9" w:rsidRPr="00DB6872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8F80F02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F64A986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3C865CE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9F64782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38221E7E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FF8A09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0349784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CA58FAD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685A8D4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0AAA3B6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D5736A9" w14:textId="77777777" w:rsidR="00DD74C9" w:rsidRDefault="00DD74C9" w:rsidP="00AA6DA3"/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5D8DE6B" w14:textId="77777777" w:rsidR="00DD74C9" w:rsidRDefault="00DD74C9" w:rsidP="00AA6DA3"/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BD96D70" w14:textId="77777777" w:rsidR="00DD74C9" w:rsidRDefault="00DD74C9" w:rsidP="00AA6DA3"/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F482EDE" w14:textId="77777777" w:rsidR="00DD74C9" w:rsidRDefault="00DD74C9" w:rsidP="00AA6DA3"/>
        </w:tc>
      </w:tr>
      <w:tr w:rsidR="00DD74C9" w:rsidRPr="004739F5" w14:paraId="1FFCA002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BB0D5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FBEAF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720BA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034E9AB" w14:textId="77777777" w:rsidR="00DD74C9" w:rsidRPr="00D06AE8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6AE8">
              <w:rPr>
                <w:rFonts w:asciiTheme="minorHAnsi" w:hAnsiTheme="minorHAnsi" w:cstheme="minorHAnsi"/>
                <w:i/>
                <w:sz w:val="22"/>
                <w:szCs w:val="22"/>
              </w:rPr>
              <w:t>Indicare qui 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8F5183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DAEE0A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8EE3FD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714D42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51BD85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846C12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D6D605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816D68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F30035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36849BC2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93352F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C185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EF0B16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89356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3D2147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D68230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F14787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F5D6A2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DBF4C7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EE53E7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B9AD90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E842A4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F558AC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FB9D09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78EF7657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5825F7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528F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F109A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0B6265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9CA8EA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ACFDEA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39DB72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48786F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E5195F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AF3BFB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40F6B6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E97718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2EA591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368075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0A47233C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9BEC9B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0B9A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6FBA45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49F184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3C2FF9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AD404E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2CC922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D0F5DD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18F2CF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CBCB3E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E4DA8C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4501B8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03BF57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744824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70F98DBC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1F59CF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5500F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D44F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6A7DD6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6A3BA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97E74D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356394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DDFF6F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413297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E2AA71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559675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1DF293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93DC38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182FEF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97D24C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30BF52A8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36D2C1BC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5629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948"/>
        <w:gridCol w:w="736"/>
        <w:gridCol w:w="2424"/>
        <w:gridCol w:w="804"/>
        <w:gridCol w:w="981"/>
        <w:gridCol w:w="981"/>
        <w:gridCol w:w="701"/>
        <w:gridCol w:w="929"/>
        <w:gridCol w:w="1354"/>
        <w:gridCol w:w="1366"/>
        <w:gridCol w:w="1299"/>
        <w:gridCol w:w="746"/>
      </w:tblGrid>
      <w:tr w:rsidR="00DD74C9" w:rsidRPr="004739F5" w14:paraId="65CC4C5A" w14:textId="77777777" w:rsidTr="00AA6DA3">
        <w:trPr>
          <w:trHeight w:val="633"/>
        </w:trPr>
        <w:tc>
          <w:tcPr>
            <w:tcW w:w="1397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E5F26CF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IEDO CONVALIDA DEL MODULO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IL C.I. DI</w:t>
            </w:r>
          </w:p>
        </w:tc>
        <w:tc>
          <w:tcPr>
            <w:tcW w:w="2121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360A10D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 L’ATTIVITA’ DIDATTICA SVOLTA </w:t>
            </w:r>
          </w:p>
        </w:tc>
        <w:tc>
          <w:tcPr>
            <w:tcW w:w="1482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D0F3F00" w14:textId="77777777" w:rsidR="00DD74C9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F09D38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ITO</w:t>
            </w:r>
          </w:p>
        </w:tc>
      </w:tr>
      <w:tr w:rsidR="00DD74C9" w:rsidRPr="004739F5" w14:paraId="7C8C44A4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999FED2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3D1AE3B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E15F583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B786188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442680F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329EF67E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763211C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0F9E0C6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D30EF36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955B7F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87E83C5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8921A12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validato</w:t>
            </w:r>
          </w:p>
          <w:p w14:paraId="77FF07E4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n</w:t>
            </w:r>
            <w:r w:rsidRPr="003B3963">
              <w:rPr>
                <w:rFonts w:asciiTheme="minorHAnsi" w:hAnsiTheme="minorHAnsi" w:cstheme="minorHAnsi"/>
              </w:rPr>
              <w:t xml:space="preserve"> voto</w:t>
            </w:r>
            <w:r>
              <w:rPr>
                <w:rFonts w:asciiTheme="minorHAnsi" w:hAnsiTheme="minorHAnsi" w:cstheme="minorHAnsi"/>
              </w:rPr>
              <w:t xml:space="preserve"> se presente)</w:t>
            </w:r>
          </w:p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DDEB07D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tattare docente per definire integrazione</w:t>
            </w:r>
          </w:p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3256C39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n convalidato (inserire causale*)</w:t>
            </w:r>
          </w:p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DB5A51E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te</w:t>
            </w:r>
          </w:p>
        </w:tc>
      </w:tr>
      <w:tr w:rsidR="00DD74C9" w:rsidRPr="004739F5" w14:paraId="6D8F9E0E" w14:textId="77777777" w:rsidTr="00AA6DA3">
        <w:trPr>
          <w:trHeight w:val="104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32322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B9DADB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DC63F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14:paraId="287B2BB1" w14:textId="77777777" w:rsidR="00DD74C9" w:rsidRPr="004739F5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qu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847DFB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85F6FF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05623F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3AE125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802977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67A178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4E5B20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AEC309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2107CC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3306A18E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AF6F08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347C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251D7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E75FD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B54117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32E1C8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B0A3AC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27D607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EEAD1A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17AE43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292E4E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8637B1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B75AB5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C3A48C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04F040B3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70A552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3016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D87765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694E6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9F0E6A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9CCB74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DA11F1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932F45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2D4D43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9DF4D8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6AE095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DA810A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39411F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282F4A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10833A8B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EED5F1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239E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C3DAA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A76DE5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22F932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62E0CE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FB1B9F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03747B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3C7FAC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9ED357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C29939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20EDA0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ECEE26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1D1966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325AB881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569B39A" w14:textId="77777777" w:rsidR="00DD74C9" w:rsidRPr="00DB6872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31BCAE7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C43BCFC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DB5EACF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6FDEA2F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60DBE87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8531662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68EA988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A0AB0E1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73085D9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B8BB511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9AE21D9" w14:textId="77777777" w:rsidR="00DD74C9" w:rsidRDefault="00DD74C9" w:rsidP="00AA6DA3"/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8553F0D" w14:textId="77777777" w:rsidR="00DD74C9" w:rsidRDefault="00DD74C9" w:rsidP="00AA6DA3"/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9609890" w14:textId="77777777" w:rsidR="00DD74C9" w:rsidRDefault="00DD74C9" w:rsidP="00AA6DA3"/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9C980B0" w14:textId="77777777" w:rsidR="00DD74C9" w:rsidRDefault="00DD74C9" w:rsidP="00AA6DA3"/>
        </w:tc>
      </w:tr>
      <w:tr w:rsidR="00DD74C9" w:rsidRPr="004739F5" w14:paraId="61ECA26E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64FB2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044CFC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0A010A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0D6BDE5" w14:textId="77777777" w:rsidR="00DD74C9" w:rsidRPr="00D06AE8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6AE8">
              <w:rPr>
                <w:rFonts w:asciiTheme="minorHAnsi" w:hAnsiTheme="minorHAnsi" w:cstheme="minorHAnsi"/>
                <w:i/>
                <w:sz w:val="22"/>
                <w:szCs w:val="22"/>
              </w:rPr>
              <w:t>Indicare qui 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93FA4F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9A8D9C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DB82BD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D75E06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E2F4D7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7BCFF2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895DC2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82C961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186F83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13CAE0E7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203100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49B1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BE0C14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255D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E0445F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4FCF04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69B45B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DCF2AF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FB1291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A832B6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5240D0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314380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9B7569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982A39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26101D67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22B9DC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112B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7923D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6001A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F2B95A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619979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ED946D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08038F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215594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80EEFE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0174FF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963435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01A680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016643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05241AD8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44B688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B6F8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915126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E2FBD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0E53E0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58A60B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8AD778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1CFDD4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E688EB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C38A70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46B89A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C8BF58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0560DA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057D8C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3A83DF5C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268E0F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4BB21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BA71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B72AB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EDF82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955FC5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2BF297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AA798F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AA445E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B1A775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1626A2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78F308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B46C85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580D57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A8A665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701C8D28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12603557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5629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948"/>
        <w:gridCol w:w="736"/>
        <w:gridCol w:w="2424"/>
        <w:gridCol w:w="804"/>
        <w:gridCol w:w="981"/>
        <w:gridCol w:w="981"/>
        <w:gridCol w:w="701"/>
        <w:gridCol w:w="929"/>
        <w:gridCol w:w="1354"/>
        <w:gridCol w:w="1366"/>
        <w:gridCol w:w="1299"/>
        <w:gridCol w:w="746"/>
      </w:tblGrid>
      <w:tr w:rsidR="00DD74C9" w:rsidRPr="004739F5" w14:paraId="20FE186B" w14:textId="77777777" w:rsidTr="00AA6DA3">
        <w:trPr>
          <w:trHeight w:val="633"/>
        </w:trPr>
        <w:tc>
          <w:tcPr>
            <w:tcW w:w="1397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FEAFD2F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IEDO CONVALIDA DEL MODULO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IL C.I. DI</w:t>
            </w:r>
          </w:p>
        </w:tc>
        <w:tc>
          <w:tcPr>
            <w:tcW w:w="2121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4FFBEDA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 L’ATTIVITA’ DIDATTICA SVOLTA </w:t>
            </w:r>
          </w:p>
        </w:tc>
        <w:tc>
          <w:tcPr>
            <w:tcW w:w="1482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24995AD" w14:textId="77777777" w:rsidR="00DD74C9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FFD793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ITO</w:t>
            </w:r>
          </w:p>
        </w:tc>
      </w:tr>
      <w:tr w:rsidR="00DD74C9" w:rsidRPr="004739F5" w14:paraId="68F47412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EFB77A5" w14:textId="77777777" w:rsidR="00DD74C9" w:rsidRPr="003B3963" w:rsidRDefault="00DD74C9" w:rsidP="00FD1FB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029C65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DA9CEF0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674D242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AB31E97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44A9875C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6BA9BAE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FF33216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FD54199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342489F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0E8E4E3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1A1AC3B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validato</w:t>
            </w:r>
          </w:p>
          <w:p w14:paraId="6259567B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n</w:t>
            </w:r>
            <w:r w:rsidRPr="003B3963">
              <w:rPr>
                <w:rFonts w:asciiTheme="minorHAnsi" w:hAnsiTheme="minorHAnsi" w:cstheme="minorHAnsi"/>
              </w:rPr>
              <w:t xml:space="preserve"> voto</w:t>
            </w:r>
            <w:r>
              <w:rPr>
                <w:rFonts w:asciiTheme="minorHAnsi" w:hAnsiTheme="minorHAnsi" w:cstheme="minorHAnsi"/>
              </w:rPr>
              <w:t xml:space="preserve"> se presente)</w:t>
            </w:r>
          </w:p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857A10D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tattare docente per definire integrazione</w:t>
            </w:r>
          </w:p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4CA2691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n convalidato (inserire causale*)</w:t>
            </w:r>
          </w:p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A368762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te</w:t>
            </w:r>
          </w:p>
        </w:tc>
      </w:tr>
      <w:tr w:rsidR="00DD74C9" w:rsidRPr="004739F5" w14:paraId="768B69BD" w14:textId="77777777" w:rsidTr="00AA6DA3">
        <w:trPr>
          <w:trHeight w:val="104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5BC9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F0D5D5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48123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14:paraId="66EF868B" w14:textId="77777777" w:rsidR="00DD74C9" w:rsidRPr="004739F5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qu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E09760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C02148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6DB6AE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AA0AED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15FDA7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54D3DA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F44215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3C0DA5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884B7C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403E7860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4820D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E197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82F36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C0408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6788F4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A1C6F2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FE204F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CE535A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046F01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C75D90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013DB9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4DC78A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90DE3C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4E92BB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447EA3D8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9CC880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4B73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B63F6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AA4A20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2EA77F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808ACA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FD524F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EF7160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814FAB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7E2EEB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7ED7B3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C9D9DF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5C0E4A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4113DD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292317B3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607288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695D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7E0E3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F398D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B3C240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D40421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5355DA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B579B8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AF6502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66EA8C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E4E0A1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2E559B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3AE862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95DA8D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081ACE55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250EE77" w14:textId="77777777" w:rsidR="00DD74C9" w:rsidRPr="00DB6872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5D92D2A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7A6673E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5D39E32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268DADA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BA0AC3F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DFCB890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34157AF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CCDB9A7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B5816C8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D6ECBB3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E897215" w14:textId="77777777" w:rsidR="00DD74C9" w:rsidRDefault="00DD74C9" w:rsidP="00AA6DA3"/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9EA8A95" w14:textId="77777777" w:rsidR="00DD74C9" w:rsidRDefault="00DD74C9" w:rsidP="00AA6DA3"/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5D3792E" w14:textId="77777777" w:rsidR="00DD74C9" w:rsidRDefault="00DD74C9" w:rsidP="00AA6DA3"/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CDCA7B7" w14:textId="77777777" w:rsidR="00DD74C9" w:rsidRDefault="00DD74C9" w:rsidP="00AA6DA3"/>
        </w:tc>
      </w:tr>
      <w:tr w:rsidR="00DD74C9" w:rsidRPr="004739F5" w14:paraId="3151918C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6A44D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E0655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9BB38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1426F54" w14:textId="77777777" w:rsidR="00DD74C9" w:rsidRPr="00D06AE8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6AE8">
              <w:rPr>
                <w:rFonts w:asciiTheme="minorHAnsi" w:hAnsiTheme="minorHAnsi" w:cstheme="minorHAnsi"/>
                <w:i/>
                <w:sz w:val="22"/>
                <w:szCs w:val="22"/>
              </w:rPr>
              <w:t>Indicare qui 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CB5889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B46B12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205DF9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65F317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CFA8AD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2ADFCD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7C921D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A24F4C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6CE3EF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1776D2CB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497437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C18F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57151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D1379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F4EC86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C6B708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0CA06E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17877E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59DCA6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16A2B8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113DCA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2048C4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3863FC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049BA2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7FA35697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8175CF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16BA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DBBD4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F873C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47E7B3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34A230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E2FB8C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7CFE12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CFDD74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139BD6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F22F73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B7410E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EB8CEF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2E8FF9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5679ABA5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3DEB46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79F3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22EE9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2733BA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FF8347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002C26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4E7DFC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E80955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5EEA98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FE9DE2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9FD718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AF8908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CCD27A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5778D7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08D57155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BACE5B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8B44BC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8CBA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0A442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E453C5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86E85B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30D369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CF5238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36049C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FFC4F5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D7D490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A66510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240479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706A2C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4A0687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7F698F42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0FA9DED3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5629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948"/>
        <w:gridCol w:w="736"/>
        <w:gridCol w:w="2424"/>
        <w:gridCol w:w="804"/>
        <w:gridCol w:w="981"/>
        <w:gridCol w:w="981"/>
        <w:gridCol w:w="701"/>
        <w:gridCol w:w="929"/>
        <w:gridCol w:w="1354"/>
        <w:gridCol w:w="1366"/>
        <w:gridCol w:w="1299"/>
        <w:gridCol w:w="746"/>
      </w:tblGrid>
      <w:tr w:rsidR="00DD74C9" w:rsidRPr="004739F5" w14:paraId="69B3EAB6" w14:textId="77777777" w:rsidTr="00AA6DA3">
        <w:trPr>
          <w:trHeight w:val="633"/>
        </w:trPr>
        <w:tc>
          <w:tcPr>
            <w:tcW w:w="1397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2D60445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IEDO CONVALIDA DEL MODULO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IL C.I. DI</w:t>
            </w:r>
          </w:p>
        </w:tc>
        <w:tc>
          <w:tcPr>
            <w:tcW w:w="2121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76E86B5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 L’ATTIVITA’ DIDATTICA SVOLTA </w:t>
            </w:r>
          </w:p>
        </w:tc>
        <w:tc>
          <w:tcPr>
            <w:tcW w:w="1482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632BE14" w14:textId="77777777" w:rsidR="00DD74C9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B2B419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ITO</w:t>
            </w:r>
          </w:p>
        </w:tc>
      </w:tr>
      <w:tr w:rsidR="00DD74C9" w:rsidRPr="004739F5" w14:paraId="0BAA9541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6403AD5" w14:textId="77777777" w:rsidR="00DD74C9" w:rsidRPr="003B3963" w:rsidRDefault="00DD74C9" w:rsidP="00FD1FB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91DDABD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95D6AEF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FDC50B4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210E93A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DD015C2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2DF9C7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781EAFB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E2054AF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95D8B92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4C0639E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3BA5660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validato</w:t>
            </w:r>
          </w:p>
          <w:p w14:paraId="0E9080A3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n</w:t>
            </w:r>
            <w:r w:rsidRPr="003B3963">
              <w:rPr>
                <w:rFonts w:asciiTheme="minorHAnsi" w:hAnsiTheme="minorHAnsi" w:cstheme="minorHAnsi"/>
              </w:rPr>
              <w:t xml:space="preserve"> voto</w:t>
            </w:r>
            <w:r>
              <w:rPr>
                <w:rFonts w:asciiTheme="minorHAnsi" w:hAnsiTheme="minorHAnsi" w:cstheme="minorHAnsi"/>
              </w:rPr>
              <w:t xml:space="preserve"> se presente)</w:t>
            </w:r>
          </w:p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8A3A5EF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tattare docente per definire integrazione</w:t>
            </w:r>
          </w:p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921AEEC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n convalidato (inserire causale*)</w:t>
            </w:r>
          </w:p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C405932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te</w:t>
            </w:r>
          </w:p>
        </w:tc>
      </w:tr>
      <w:tr w:rsidR="00DD74C9" w:rsidRPr="004739F5" w14:paraId="3DDFA8D9" w14:textId="77777777" w:rsidTr="00AA6DA3">
        <w:trPr>
          <w:trHeight w:val="104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2C9A0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1E005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FF145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14:paraId="55BC438B" w14:textId="77777777" w:rsidR="00DD74C9" w:rsidRPr="004739F5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qu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27801B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0E78C1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DF760A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6437C8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60DE23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DAB821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7AB663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57DBB2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381993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755F4791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5D6CD1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45B8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D910F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6C4D9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3E9516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8E3C0A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4623B9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7947B1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643624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21ECCF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2A9BA8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466B47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3266C7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41BB0E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40E906D4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496CDA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E1C5A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697FEC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5D672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64B756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7E48EC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646E46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8B60BF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AF6629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932175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1B683E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1EF153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C0D2F0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0D1EFC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2C2C5C06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B7C2F7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F504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787A4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F6F91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5BF9DC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314F01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54BE56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BAC264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644B8A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56B954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B49FB9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04597F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8E2A1F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96D2B8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28741EC3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CD31491" w14:textId="77777777" w:rsidR="00DD74C9" w:rsidRPr="00DB6872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8C8D5F9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BC55606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C81F03B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FE9EF49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C8D941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E763422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7BABBD0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1C41500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A664CD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19E6B30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582D8D1" w14:textId="77777777" w:rsidR="00DD74C9" w:rsidRDefault="00DD74C9" w:rsidP="00AA6DA3"/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7C4B59A" w14:textId="77777777" w:rsidR="00DD74C9" w:rsidRDefault="00DD74C9" w:rsidP="00AA6DA3"/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0778918" w14:textId="77777777" w:rsidR="00DD74C9" w:rsidRDefault="00DD74C9" w:rsidP="00AA6DA3"/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4D347BE" w14:textId="77777777" w:rsidR="00DD74C9" w:rsidRDefault="00DD74C9" w:rsidP="00AA6DA3"/>
        </w:tc>
      </w:tr>
      <w:tr w:rsidR="00DD74C9" w:rsidRPr="004739F5" w14:paraId="2B5422A6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CCF76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3C1F16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813B5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0CEB38E" w14:textId="77777777" w:rsidR="00DD74C9" w:rsidRPr="00D06AE8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6AE8">
              <w:rPr>
                <w:rFonts w:asciiTheme="minorHAnsi" w:hAnsiTheme="minorHAnsi" w:cstheme="minorHAnsi"/>
                <w:i/>
                <w:sz w:val="22"/>
                <w:szCs w:val="22"/>
              </w:rPr>
              <w:t>Indicare qui 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4CB098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C3A648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730588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4C01A3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8B98EA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1A2C07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BBE4B6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E5F94C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3DB338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22F6B861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C21006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D883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8FEEF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CE4D2C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C735E9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101676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DE8C75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63518A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E0048D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BF6349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F4C8DA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6E3F33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1F7AA1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544943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3930FD99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0C3621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5887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D166CB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61559B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B1E0FA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B4C16B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10F830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B219D2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3958D5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B5C561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05E8FA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6B9224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765C5C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660588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4C6A0610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7DA628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C22A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A922A6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321EF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759895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0F5CAC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07244A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ABFE81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F37DA7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CC565F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BE69BD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8F637E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8CBE28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0BF0D3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73AF1FCD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7777EB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03F9F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D59B0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A8C3CB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6C0656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C3BBE9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B0AE31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BB7EE4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A3E229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CC0F4A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176C50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471318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586B4C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BD320B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D9B238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063DE01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3248A0CF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274DF3E0" w14:textId="77777777" w:rsidR="003D7AD7" w:rsidRPr="003D7AD7" w:rsidRDefault="003D7AD7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 w:rsidRPr="003D7AD7">
        <w:rPr>
          <w:rFonts w:ascii="Arial" w:hAnsi="Arial" w:cs="Arial"/>
          <w:sz w:val="20"/>
          <w:szCs w:val="20"/>
        </w:rPr>
        <w:lastRenderedPageBreak/>
        <w:t>Procedura da seguire:</w:t>
      </w:r>
    </w:p>
    <w:p w14:paraId="7491A792" w14:textId="77777777" w:rsidR="003D7AD7" w:rsidRDefault="003D7AD7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12D68C05" w14:textId="77777777" w:rsidR="003D7AD7" w:rsidRPr="003D7AD7" w:rsidRDefault="003D7AD7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 w:rsidRPr="003D7AD7">
        <w:rPr>
          <w:rFonts w:ascii="Arial" w:hAnsi="Arial" w:cs="Arial"/>
          <w:sz w:val="20"/>
          <w:szCs w:val="20"/>
        </w:rPr>
        <w:t>procurarsi i programmi delle attività didattiche sostenute che si intende presentare ai fini della convalida</w:t>
      </w:r>
    </w:p>
    <w:p w14:paraId="4BC65895" w14:textId="77777777" w:rsidR="003D7AD7" w:rsidRPr="003D7AD7" w:rsidRDefault="003D7AD7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 w:rsidRPr="003D7AD7">
        <w:rPr>
          <w:rFonts w:ascii="Arial" w:hAnsi="Arial" w:cs="Arial"/>
          <w:sz w:val="20"/>
          <w:szCs w:val="20"/>
        </w:rPr>
        <w:t xml:space="preserve">procurarsi il certificato degli esami sostenuti rilasciato dall’Università di provenienza, </w:t>
      </w:r>
    </w:p>
    <w:p w14:paraId="134131E2" w14:textId="77777777" w:rsidR="003D7AD7" w:rsidRDefault="003D7AD7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proofErr w:type="gramStart"/>
      <w:r w:rsidRPr="003D7AD7">
        <w:rPr>
          <w:rFonts w:ascii="Arial" w:hAnsi="Arial" w:cs="Arial"/>
          <w:sz w:val="20"/>
          <w:szCs w:val="20"/>
        </w:rPr>
        <w:t>NB:  SSD</w:t>
      </w:r>
      <w:proofErr w:type="gramEnd"/>
      <w:r w:rsidRPr="003D7AD7">
        <w:rPr>
          <w:rFonts w:ascii="Arial" w:hAnsi="Arial" w:cs="Arial"/>
          <w:sz w:val="20"/>
          <w:szCs w:val="20"/>
        </w:rPr>
        <w:t xml:space="preserve"> e CFU devono essere esplicitati </w:t>
      </w:r>
      <w:r>
        <w:rPr>
          <w:rFonts w:ascii="Arial" w:hAnsi="Arial" w:cs="Arial"/>
          <w:sz w:val="20"/>
          <w:szCs w:val="20"/>
        </w:rPr>
        <w:t>per ogni attività didattica</w:t>
      </w:r>
    </w:p>
    <w:p w14:paraId="47237834" w14:textId="77777777" w:rsidR="003D7AD7" w:rsidRDefault="003D7AD7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36C73935" w14:textId="77777777" w:rsidR="003D7AD7" w:rsidRDefault="003D7AD7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ilare il presente modulo di richiesta e salvarlo in formato word</w:t>
      </w:r>
      <w:r w:rsidR="00A519B3">
        <w:rPr>
          <w:rFonts w:ascii="Arial" w:hAnsi="Arial" w:cs="Arial"/>
          <w:sz w:val="20"/>
          <w:szCs w:val="20"/>
        </w:rPr>
        <w:t>;</w:t>
      </w:r>
    </w:p>
    <w:p w14:paraId="13EA89B0" w14:textId="77777777" w:rsidR="003D7AD7" w:rsidRDefault="003D7AD7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are la domanda di convalida come da </w:t>
      </w:r>
      <w:r w:rsidRPr="003D7AD7">
        <w:rPr>
          <w:rFonts w:ascii="Arial" w:hAnsi="Arial" w:cs="Arial"/>
          <w:sz w:val="20"/>
          <w:szCs w:val="20"/>
          <w:u w:val="single"/>
        </w:rPr>
        <w:t>avviso emesso dalla segreteria studenti</w:t>
      </w:r>
      <w:r>
        <w:rPr>
          <w:rFonts w:ascii="Arial" w:hAnsi="Arial" w:cs="Arial"/>
          <w:sz w:val="20"/>
          <w:szCs w:val="20"/>
        </w:rPr>
        <w:t>, entro la scadenza indicata nell’avviso, allegando una copia del presente modulo e i programmi dettagliati delle attività didattiche sostenute</w:t>
      </w:r>
      <w:r w:rsidR="00A519B3">
        <w:rPr>
          <w:rFonts w:ascii="Arial" w:hAnsi="Arial" w:cs="Arial"/>
          <w:sz w:val="20"/>
          <w:szCs w:val="20"/>
        </w:rPr>
        <w:t>.</w:t>
      </w:r>
    </w:p>
    <w:p w14:paraId="27B0D9D7" w14:textId="77777777" w:rsidR="003D7AD7" w:rsidRDefault="003D7AD7" w:rsidP="004C1FE8">
      <w:pPr>
        <w:jc w:val="center"/>
        <w:rPr>
          <w:rFonts w:ascii="Arial Black" w:hAnsi="Arial Black" w:cs="Arial"/>
          <w:b/>
          <w:color w:val="000080"/>
          <w:sz w:val="28"/>
          <w:szCs w:val="28"/>
        </w:rPr>
      </w:pPr>
    </w:p>
    <w:sectPr w:rsidR="003D7AD7" w:rsidSect="008C1F2A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23DE306B"/>
    <w:multiLevelType w:val="hybridMultilevel"/>
    <w:tmpl w:val="D0248538"/>
    <w:lvl w:ilvl="0" w:tplc="AE76715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E8"/>
    <w:rsid w:val="0002478F"/>
    <w:rsid w:val="000B03C3"/>
    <w:rsid w:val="00107E69"/>
    <w:rsid w:val="00123415"/>
    <w:rsid w:val="00134D8B"/>
    <w:rsid w:val="001808BA"/>
    <w:rsid w:val="002010D6"/>
    <w:rsid w:val="00397FEE"/>
    <w:rsid w:val="003A149E"/>
    <w:rsid w:val="003A2ED8"/>
    <w:rsid w:val="003A4CAF"/>
    <w:rsid w:val="003B27D0"/>
    <w:rsid w:val="003B3963"/>
    <w:rsid w:val="003C2C13"/>
    <w:rsid w:val="003C7602"/>
    <w:rsid w:val="003D7AD7"/>
    <w:rsid w:val="003E42F4"/>
    <w:rsid w:val="00433B33"/>
    <w:rsid w:val="00466932"/>
    <w:rsid w:val="00466CCB"/>
    <w:rsid w:val="004739F5"/>
    <w:rsid w:val="0047595C"/>
    <w:rsid w:val="0048243B"/>
    <w:rsid w:val="004C1FB4"/>
    <w:rsid w:val="004C1FE8"/>
    <w:rsid w:val="00554275"/>
    <w:rsid w:val="0058395D"/>
    <w:rsid w:val="0059312F"/>
    <w:rsid w:val="00597FAA"/>
    <w:rsid w:val="00686058"/>
    <w:rsid w:val="006E017D"/>
    <w:rsid w:val="00737924"/>
    <w:rsid w:val="00784BD4"/>
    <w:rsid w:val="00890C70"/>
    <w:rsid w:val="008A50C5"/>
    <w:rsid w:val="008C1F2A"/>
    <w:rsid w:val="0093546C"/>
    <w:rsid w:val="00974FD3"/>
    <w:rsid w:val="0097509C"/>
    <w:rsid w:val="009E22E9"/>
    <w:rsid w:val="009F2A27"/>
    <w:rsid w:val="00A519B3"/>
    <w:rsid w:val="00A5400E"/>
    <w:rsid w:val="00A61686"/>
    <w:rsid w:val="00A70AB9"/>
    <w:rsid w:val="00AB4167"/>
    <w:rsid w:val="00B12C18"/>
    <w:rsid w:val="00B87228"/>
    <w:rsid w:val="00C56536"/>
    <w:rsid w:val="00C96711"/>
    <w:rsid w:val="00D006C2"/>
    <w:rsid w:val="00D06AE8"/>
    <w:rsid w:val="00D55C59"/>
    <w:rsid w:val="00DA4CB6"/>
    <w:rsid w:val="00DB6872"/>
    <w:rsid w:val="00DD0309"/>
    <w:rsid w:val="00DD74C9"/>
    <w:rsid w:val="00DF3BA9"/>
    <w:rsid w:val="00E47E11"/>
    <w:rsid w:val="00E5588F"/>
    <w:rsid w:val="00F07861"/>
    <w:rsid w:val="00F1721D"/>
    <w:rsid w:val="00F52D47"/>
    <w:rsid w:val="00F61C5F"/>
    <w:rsid w:val="00F933B9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9606"/>
  <w15:docId w15:val="{FCB395D1-19CB-4D1C-B00C-DEA0A46D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1F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1F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C1FE8"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C1F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1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1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23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06A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7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78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E14A-66AD-4AAA-9401-5DF3FCF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TODARO</cp:lastModifiedBy>
  <cp:revision>2</cp:revision>
  <cp:lastPrinted>2018-10-02T12:51:00Z</cp:lastPrinted>
  <dcterms:created xsi:type="dcterms:W3CDTF">2026-03-13T12:40:00Z</dcterms:created>
  <dcterms:modified xsi:type="dcterms:W3CDTF">2026-03-13T12:40:00Z</dcterms:modified>
</cp:coreProperties>
</file>